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949F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0F78EF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34BFEB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EE71D6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6B3961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9152D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239FD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DB84C4E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010FE" w:rsidRPr="00F010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 с ограниченной ответственностью «Антикризисная группа «Пилот»</w:t>
      </w:r>
      <w:r w:rsidR="00F010FE" w:rsidRPr="00F010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117623, г. Москва, ш. Варшавское, д. 1, стр. 1-2, оф. В401, ИНН 7719549233; ОГРН 1057746594289)</w:t>
      </w:r>
      <w:proofErr w:type="gramStart"/>
      <w:r w:rsidR="00F010FE" w:rsidRPr="00F010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2542B9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4B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A76875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F010FE" w:rsidRPr="00F010F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Pr="00F010FE">
        <w:rPr>
          <w:rFonts w:ascii="Times New Roman" w:hAnsi="Times New Roman" w:cs="Times New Roman"/>
          <w:sz w:val="24"/>
          <w:szCs w:val="24"/>
        </w:rPr>
        <w:t>________________.</w:t>
      </w:r>
    </w:p>
    <w:p w14:paraId="2032C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7329F4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C16265D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8CA8C04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D6A1AD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A949C7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242A24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1591222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11951A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35D7EE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4DB4A7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BC3FD63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8DC901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091778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7A2A1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512D02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DC939F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BC0CC7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E7092A5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6C497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1A0D06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1683A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68E234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5ED1A37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4137044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8C6DB1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FCEC01D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9AD076D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E02DA3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9F58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7CD00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E9735C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9F6489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B9F0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8207EA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71A86FF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5DD1F2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F00870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2485D4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_</w:t>
      </w:r>
      <w:r w:rsidR="00CC58E9">
        <w:rPr>
          <w:sz w:val="24"/>
          <w:szCs w:val="24"/>
        </w:rPr>
        <w:t xml:space="preserve"> </w:t>
      </w:r>
      <w:r w:rsidRPr="005C5685">
        <w:rPr>
          <w:sz w:val="24"/>
          <w:szCs w:val="24"/>
        </w:rPr>
        <w:t xml:space="preserve">(Организатору торгов): </w:t>
      </w:r>
      <w:r w:rsidR="00F010FE" w:rsidRPr="00EE71D6">
        <w:rPr>
          <w:sz w:val="24"/>
          <w:szCs w:val="24"/>
        </w:rPr>
        <w:t>117623, г. Москва, ш.</w:t>
      </w:r>
      <w:r w:rsidR="00F010FE">
        <w:rPr>
          <w:sz w:val="24"/>
          <w:szCs w:val="24"/>
        </w:rPr>
        <w:t xml:space="preserve"> </w:t>
      </w:r>
      <w:r w:rsidR="00F010FE" w:rsidRPr="00EE71D6">
        <w:rPr>
          <w:sz w:val="24"/>
          <w:szCs w:val="24"/>
        </w:rPr>
        <w:t>Варшавское, д. 1, стр. 1-2, оф. В401</w:t>
      </w:r>
      <w:r w:rsidRPr="005C5685">
        <w:rPr>
          <w:sz w:val="24"/>
          <w:szCs w:val="24"/>
        </w:rPr>
        <w:t xml:space="preserve">. Адрес электронной почты – </w:t>
      </w:r>
      <w:proofErr w:type="gramStart"/>
      <w:r w:rsidR="00565979" w:rsidRPr="00565979">
        <w:rPr>
          <w:sz w:val="24"/>
          <w:szCs w:val="24"/>
        </w:rPr>
        <w:t>info@agpilot.ru.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 xml:space="preserve">Телефон для связи – </w:t>
      </w:r>
      <w:r w:rsidR="00565979" w:rsidRPr="00565979">
        <w:rPr>
          <w:sz w:val="24"/>
          <w:szCs w:val="24"/>
        </w:rPr>
        <w:t>8 (499) 400-58-71</w:t>
      </w:r>
      <w:r w:rsidRPr="005C5685">
        <w:rPr>
          <w:sz w:val="24"/>
          <w:szCs w:val="24"/>
        </w:rPr>
        <w:t>.</w:t>
      </w:r>
    </w:p>
    <w:p w14:paraId="2D2E2E1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FAB6AB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175"/>
        <w:gridCol w:w="3206"/>
      </w:tblGrid>
      <w:tr w:rsidR="00B56F1B" w:rsidRPr="00FC7533" w14:paraId="2B0CFD85" w14:textId="77777777" w:rsidTr="00FC7533">
        <w:tc>
          <w:tcPr>
            <w:tcW w:w="3284" w:type="dxa"/>
          </w:tcPr>
          <w:p w14:paraId="4E2A0C6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E2BADE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CBB5DD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9D7ED61" w14:textId="77777777" w:rsidTr="00FC7533">
        <w:tc>
          <w:tcPr>
            <w:tcW w:w="3284" w:type="dxa"/>
          </w:tcPr>
          <w:p w14:paraId="2C66921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75FE32D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3F284A8" w14:textId="77777777" w:rsidR="00B56F1B" w:rsidRPr="00EE71D6" w:rsidRDefault="00EE71D6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71D6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>АГ</w:t>
            </w:r>
            <w:r w:rsidRPr="00EE71D6">
              <w:rPr>
                <w:b/>
                <w:bCs/>
                <w:sz w:val="24"/>
                <w:szCs w:val="24"/>
              </w:rPr>
              <w:t xml:space="preserve"> «Пилот»</w:t>
            </w:r>
          </w:p>
        </w:tc>
      </w:tr>
      <w:tr w:rsidR="00B56F1B" w:rsidRPr="00FC7533" w14:paraId="7F259533" w14:textId="77777777" w:rsidTr="00FC7533">
        <w:tc>
          <w:tcPr>
            <w:tcW w:w="3284" w:type="dxa"/>
          </w:tcPr>
          <w:p w14:paraId="6BBAA5F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727DB4CB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B8DB54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6701D1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617D87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BD8050E" w14:textId="77777777" w:rsidR="00B56F1B" w:rsidRPr="00F010FE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946A9FF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6F4998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0B23CCA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="00F010FE" w:rsidRPr="00F010FE">
              <w:rPr>
                <w:sz w:val="24"/>
                <w:szCs w:val="24"/>
              </w:rPr>
              <w:t xml:space="preserve"> </w:t>
            </w:r>
            <w:r w:rsidRPr="00EE71D6">
              <w:rPr>
                <w:sz w:val="24"/>
                <w:szCs w:val="24"/>
              </w:rPr>
              <w:t>117623, г. Москва, ш.</w:t>
            </w:r>
            <w:r>
              <w:rPr>
                <w:sz w:val="24"/>
                <w:szCs w:val="24"/>
              </w:rPr>
              <w:t xml:space="preserve"> </w:t>
            </w:r>
            <w:r w:rsidRPr="00EE71D6">
              <w:rPr>
                <w:sz w:val="24"/>
                <w:szCs w:val="24"/>
              </w:rPr>
              <w:t>Варшавское, д. 1, стр. 1-2, оф. В401</w:t>
            </w:r>
            <w:r>
              <w:rPr>
                <w:sz w:val="24"/>
                <w:szCs w:val="24"/>
              </w:rPr>
              <w:t>;</w:t>
            </w:r>
          </w:p>
          <w:p w14:paraId="20D2D113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E71D6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>:</w:t>
            </w:r>
            <w:r w:rsidRPr="00EE71D6">
              <w:rPr>
                <w:sz w:val="24"/>
                <w:szCs w:val="24"/>
              </w:rPr>
              <w:t xml:space="preserve"> 7719549233;</w:t>
            </w:r>
          </w:p>
          <w:p w14:paraId="52AB8883" w14:textId="77777777" w:rsidR="00B56F1B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E71D6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:</w:t>
            </w:r>
            <w:r w:rsidRPr="00EE71D6">
              <w:rPr>
                <w:sz w:val="24"/>
                <w:szCs w:val="24"/>
              </w:rPr>
              <w:t xml:space="preserve"> 1057746594289</w:t>
            </w:r>
            <w:r>
              <w:rPr>
                <w:sz w:val="24"/>
                <w:szCs w:val="24"/>
              </w:rPr>
              <w:t>;</w:t>
            </w:r>
          </w:p>
          <w:p w14:paraId="19A0F5CA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4F0204F3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1B84AB75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4BB25E6D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14DD5AE9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AF551EC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05483D5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45524597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0448914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604B703F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491E12A1" w14:textId="77777777" w:rsidR="00EE71D6" w:rsidRDefault="00EE71D6" w:rsidP="00EE71D6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21BD8860" w14:textId="77777777" w:rsidR="00EE71D6" w:rsidRPr="00EE71D6" w:rsidRDefault="00EE71D6" w:rsidP="00EE71D6">
            <w:pPr>
              <w:tabs>
                <w:tab w:val="left" w:pos="3315"/>
              </w:tabs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F010FE">
              <w:rPr>
                <w:b/>
                <w:bCs/>
                <w:sz w:val="24"/>
                <w:szCs w:val="24"/>
              </w:rPr>
              <w:t xml:space="preserve"> </w:t>
            </w:r>
            <w:r w:rsidRPr="00EE71D6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EE71D6">
              <w:rPr>
                <w:b/>
                <w:bCs/>
                <w:sz w:val="24"/>
                <w:szCs w:val="24"/>
              </w:rPr>
              <w:t>Николаенко Д.В.</w:t>
            </w:r>
            <w:r w:rsidRPr="00EE71D6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</w:tr>
    </w:tbl>
    <w:p w14:paraId="5FD9CCEC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1975C44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6BB7112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FEDAD9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1C2A0CF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441458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71499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C47B38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5BEC0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1ED7C6C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ECB129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F956F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2F0796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E6E26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42BF65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393E2A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B6C3A4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20576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6B09C4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068D18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3BBB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E9CCC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04CC08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B83B3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67894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ADF08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CCCF" w14:textId="77777777" w:rsidR="00AE5131" w:rsidRDefault="00AE5131">
      <w:r>
        <w:separator/>
      </w:r>
    </w:p>
  </w:endnote>
  <w:endnote w:type="continuationSeparator" w:id="0">
    <w:p w14:paraId="1F5D22E9" w14:textId="77777777" w:rsidR="00AE5131" w:rsidRDefault="00AE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FA28" w14:textId="77777777" w:rsidR="00AE5131" w:rsidRDefault="00AE5131">
      <w:r>
        <w:separator/>
      </w:r>
    </w:p>
  </w:footnote>
  <w:footnote w:type="continuationSeparator" w:id="0">
    <w:p w14:paraId="1A229DB2" w14:textId="77777777" w:rsidR="00AE5131" w:rsidRDefault="00AE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B57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96146"/>
    <w:rsid w:val="000A34A4"/>
    <w:rsid w:val="000B34D2"/>
    <w:rsid w:val="000E6678"/>
    <w:rsid w:val="001423FE"/>
    <w:rsid w:val="001E03C6"/>
    <w:rsid w:val="001E7802"/>
    <w:rsid w:val="001F2E1C"/>
    <w:rsid w:val="00230B03"/>
    <w:rsid w:val="00252A26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65979"/>
    <w:rsid w:val="00572856"/>
    <w:rsid w:val="00596EBD"/>
    <w:rsid w:val="005C0F76"/>
    <w:rsid w:val="005C5685"/>
    <w:rsid w:val="005F236B"/>
    <w:rsid w:val="006123C3"/>
    <w:rsid w:val="006452FA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A7AFA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299B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E5131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C58E9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EE71D6"/>
    <w:rsid w:val="00F010FE"/>
    <w:rsid w:val="00F06C46"/>
    <w:rsid w:val="00F147BA"/>
    <w:rsid w:val="00F5256F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D2CB2A"/>
  <w15:chartTrackingRefBased/>
  <w15:docId w15:val="{4B096DFE-F65E-41E1-8AC2-D76841C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дминистратор</cp:lastModifiedBy>
  <cp:revision>2</cp:revision>
  <cp:lastPrinted>2017-03-17T16:23:00Z</cp:lastPrinted>
  <dcterms:created xsi:type="dcterms:W3CDTF">2025-10-31T08:44:00Z</dcterms:created>
  <dcterms:modified xsi:type="dcterms:W3CDTF">2025-10-31T08:44:00Z</dcterms:modified>
</cp:coreProperties>
</file>